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17914">
              <w:rPr>
                <w:sz w:val="24"/>
                <w:szCs w:val="24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317914">
              <w:rPr>
                <w:sz w:val="24"/>
                <w:szCs w:val="24"/>
              </w:rPr>
              <w:t>января</w:t>
            </w:r>
            <w:r w:rsidR="00AC65B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E85B07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AD0595" w:rsidRPr="00AA67D5">
        <w:rPr>
          <w:rFonts w:ascii="Times New Roman" w:hAnsi="Times New Roman"/>
          <w:sz w:val="24"/>
          <w:szCs w:val="24"/>
        </w:rPr>
        <w:t>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264D7">
        <w:rPr>
          <w:rFonts w:ascii="Times New Roman" w:hAnsi="Times New Roman"/>
          <w:sz w:val="24"/>
          <w:szCs w:val="24"/>
          <w:lang w:eastAsia="ru-RU"/>
        </w:rPr>
        <w:t>Подготовка обучающихся к выполнению нормативов комплекса ГТО в урочное и внеурочное врем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264D7">
        <w:rPr>
          <w:rFonts w:ascii="Times New Roman" w:hAnsi="Times New Roman"/>
          <w:sz w:val="24"/>
          <w:szCs w:val="24"/>
          <w:lang w:eastAsia="ru-RU"/>
        </w:rPr>
        <w:t>29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4D7">
        <w:rPr>
          <w:rFonts w:ascii="Times New Roman" w:hAnsi="Times New Roman"/>
          <w:sz w:val="24"/>
          <w:szCs w:val="24"/>
          <w:lang w:eastAsia="ru-RU"/>
        </w:rPr>
        <w:t>январ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E264D7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264D7">
        <w:rPr>
          <w:rFonts w:ascii="Times New Roman" w:hAnsi="Times New Roman"/>
          <w:sz w:val="24"/>
          <w:szCs w:val="24"/>
          <w:lang w:eastAsia="ru-RU"/>
        </w:rPr>
        <w:t>0</w:t>
      </w:r>
      <w:r w:rsidR="00676AF4">
        <w:rPr>
          <w:rFonts w:ascii="Times New Roman" w:hAnsi="Times New Roman"/>
          <w:sz w:val="24"/>
          <w:szCs w:val="24"/>
          <w:lang w:eastAsia="ru-RU"/>
        </w:rPr>
        <w:t>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4D7">
        <w:rPr>
          <w:rFonts w:ascii="Times New Roman" w:hAnsi="Times New Roman"/>
          <w:sz w:val="24"/>
          <w:szCs w:val="24"/>
          <w:lang w:eastAsia="ru-RU"/>
        </w:rPr>
        <w:t>феврал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E264D7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3C438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264D7">
        <w:rPr>
          <w:rFonts w:ascii="Times New Roman" w:hAnsi="Times New Roman"/>
          <w:spacing w:val="-5"/>
          <w:sz w:val="24"/>
          <w:szCs w:val="24"/>
        </w:rPr>
        <w:t>Тимашев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264D7">
        <w:rPr>
          <w:rFonts w:ascii="Times New Roman" w:hAnsi="Times New Roman"/>
          <w:b/>
          <w:sz w:val="24"/>
          <w:szCs w:val="24"/>
          <w:lang w:eastAsia="ru-RU"/>
        </w:rPr>
        <w:t>2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264D7">
        <w:rPr>
          <w:rFonts w:ascii="Times New Roman" w:hAnsi="Times New Roman"/>
          <w:b/>
          <w:sz w:val="24"/>
          <w:szCs w:val="24"/>
          <w:lang w:eastAsia="ru-RU"/>
        </w:rPr>
        <w:t xml:space="preserve"> января</w:t>
      </w:r>
      <w:r w:rsidR="00AC65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007FA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264D7">
              <w:rPr>
                <w:sz w:val="24"/>
                <w:szCs w:val="24"/>
              </w:rPr>
              <w:t>0</w:t>
            </w:r>
            <w:r w:rsidR="006007FA">
              <w:rPr>
                <w:sz w:val="24"/>
                <w:szCs w:val="24"/>
              </w:rPr>
              <w:t>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264D7">
              <w:rPr>
                <w:sz w:val="24"/>
                <w:szCs w:val="24"/>
              </w:rPr>
              <w:t>февраля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6007FA">
              <w:rPr>
                <w:sz w:val="24"/>
                <w:szCs w:val="24"/>
              </w:rPr>
              <w:t>2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720A1E">
        <w:rPr>
          <w:rFonts w:ascii="Times New Roman" w:hAnsi="Times New Roman"/>
          <w:sz w:val="24"/>
          <w:szCs w:val="24"/>
        </w:rPr>
        <w:t xml:space="preserve"> </w:t>
      </w:r>
      <w:r w:rsidR="00E264D7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264D7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E264D7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264D7">
        <w:rPr>
          <w:rFonts w:ascii="Times New Roman" w:hAnsi="Times New Roman"/>
          <w:sz w:val="24"/>
          <w:szCs w:val="24"/>
          <w:lang w:eastAsia="ru-RU"/>
        </w:rPr>
        <w:t>Подготовка обучающихся к выполнению нормативов комплекса ГТО в урочное и внеурочное врем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76AF4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264D7">
        <w:rPr>
          <w:rFonts w:ascii="Times New Roman" w:hAnsi="Times New Roman"/>
          <w:sz w:val="24"/>
          <w:szCs w:val="24"/>
          <w:lang w:eastAsia="ru-RU"/>
        </w:rPr>
        <w:t>2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4D7">
        <w:rPr>
          <w:rFonts w:ascii="Times New Roman" w:hAnsi="Times New Roman"/>
          <w:sz w:val="24"/>
          <w:szCs w:val="24"/>
          <w:lang w:eastAsia="ru-RU"/>
        </w:rPr>
        <w:t>январ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E264D7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E264D7">
        <w:rPr>
          <w:rFonts w:ascii="Times New Roman" w:hAnsi="Times New Roman"/>
          <w:sz w:val="24"/>
          <w:szCs w:val="24"/>
          <w:lang w:eastAsia="ru-RU"/>
        </w:rPr>
        <w:t>0</w:t>
      </w:r>
      <w:r w:rsidR="00676AF4">
        <w:rPr>
          <w:rFonts w:ascii="Times New Roman" w:hAnsi="Times New Roman"/>
          <w:sz w:val="24"/>
          <w:szCs w:val="24"/>
          <w:lang w:eastAsia="ru-RU"/>
        </w:rPr>
        <w:t>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4D7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676AF4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3C4384">
        <w:rPr>
          <w:rFonts w:ascii="Times New Roman" w:hAnsi="Times New Roman"/>
          <w:spacing w:val="-5"/>
          <w:sz w:val="24"/>
          <w:szCs w:val="24"/>
        </w:rPr>
        <w:t xml:space="preserve"> Тимашевск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264D7" w:rsidRPr="00AA67D5" w:rsidRDefault="00E264D7" w:rsidP="00E264D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720A1E" w:rsidRDefault="00720A1E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A32FA8" w:rsidP="00E26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B6E" w:rsidRDefault="00D61B6E" w:rsidP="006D2377">
      <w:pPr>
        <w:spacing w:after="0" w:line="240" w:lineRule="auto"/>
      </w:pPr>
      <w:r>
        <w:separator/>
      </w:r>
    </w:p>
  </w:endnote>
  <w:endnote w:type="continuationSeparator" w:id="0">
    <w:p w:rsidR="00D61B6E" w:rsidRDefault="00D61B6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B6E" w:rsidRDefault="00D61B6E" w:rsidP="006D2377">
      <w:pPr>
        <w:spacing w:after="0" w:line="240" w:lineRule="auto"/>
      </w:pPr>
      <w:r>
        <w:separator/>
      </w:r>
    </w:p>
  </w:footnote>
  <w:footnote w:type="continuationSeparator" w:id="0">
    <w:p w:rsidR="00D61B6E" w:rsidRDefault="00D61B6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35F1"/>
    <w:rsid w:val="0012627F"/>
    <w:rsid w:val="001439C0"/>
    <w:rsid w:val="001573B2"/>
    <w:rsid w:val="00166634"/>
    <w:rsid w:val="001764E4"/>
    <w:rsid w:val="001C248B"/>
    <w:rsid w:val="001C6552"/>
    <w:rsid w:val="001E5C1A"/>
    <w:rsid w:val="001F07C3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7914"/>
    <w:rsid w:val="00322E4B"/>
    <w:rsid w:val="00334E86"/>
    <w:rsid w:val="00337DC7"/>
    <w:rsid w:val="00347E1A"/>
    <w:rsid w:val="00364B3D"/>
    <w:rsid w:val="00367A73"/>
    <w:rsid w:val="00391510"/>
    <w:rsid w:val="00397E7D"/>
    <w:rsid w:val="003A50FC"/>
    <w:rsid w:val="003B3D6C"/>
    <w:rsid w:val="003B556E"/>
    <w:rsid w:val="003B7053"/>
    <w:rsid w:val="003C0758"/>
    <w:rsid w:val="003C12FF"/>
    <w:rsid w:val="003C4384"/>
    <w:rsid w:val="003F2E55"/>
    <w:rsid w:val="00410E1C"/>
    <w:rsid w:val="00421839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3A9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03E5"/>
    <w:rsid w:val="005D08C4"/>
    <w:rsid w:val="005D5896"/>
    <w:rsid w:val="005F14B0"/>
    <w:rsid w:val="005F185E"/>
    <w:rsid w:val="006007FA"/>
    <w:rsid w:val="00601B6B"/>
    <w:rsid w:val="0060401C"/>
    <w:rsid w:val="00615E9E"/>
    <w:rsid w:val="00661749"/>
    <w:rsid w:val="0066296F"/>
    <w:rsid w:val="00672263"/>
    <w:rsid w:val="00676AF4"/>
    <w:rsid w:val="006804EB"/>
    <w:rsid w:val="00686584"/>
    <w:rsid w:val="006B7F1F"/>
    <w:rsid w:val="006C7B23"/>
    <w:rsid w:val="006D2377"/>
    <w:rsid w:val="006E30A0"/>
    <w:rsid w:val="006E48E8"/>
    <w:rsid w:val="006E6C8B"/>
    <w:rsid w:val="00712606"/>
    <w:rsid w:val="007136E2"/>
    <w:rsid w:val="00720A1E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534D"/>
    <w:rsid w:val="0084443B"/>
    <w:rsid w:val="00845B7D"/>
    <w:rsid w:val="00896564"/>
    <w:rsid w:val="008A61F8"/>
    <w:rsid w:val="008C60A4"/>
    <w:rsid w:val="008D667A"/>
    <w:rsid w:val="00904378"/>
    <w:rsid w:val="00905453"/>
    <w:rsid w:val="00914A1C"/>
    <w:rsid w:val="009266A5"/>
    <w:rsid w:val="0094202F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818"/>
    <w:rsid w:val="00AB1DFE"/>
    <w:rsid w:val="00AB2653"/>
    <w:rsid w:val="00AB4E65"/>
    <w:rsid w:val="00AB5B11"/>
    <w:rsid w:val="00AC65B5"/>
    <w:rsid w:val="00AC6F1C"/>
    <w:rsid w:val="00AD0595"/>
    <w:rsid w:val="00AE2279"/>
    <w:rsid w:val="00AE4785"/>
    <w:rsid w:val="00AF0A46"/>
    <w:rsid w:val="00AF156A"/>
    <w:rsid w:val="00AF354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D6BE9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A7071"/>
    <w:rsid w:val="00CB1B2C"/>
    <w:rsid w:val="00CB2B96"/>
    <w:rsid w:val="00CB4727"/>
    <w:rsid w:val="00CC6455"/>
    <w:rsid w:val="00CE72F0"/>
    <w:rsid w:val="00D15F86"/>
    <w:rsid w:val="00D25564"/>
    <w:rsid w:val="00D33E21"/>
    <w:rsid w:val="00D52384"/>
    <w:rsid w:val="00D60056"/>
    <w:rsid w:val="00D61B6E"/>
    <w:rsid w:val="00D7104A"/>
    <w:rsid w:val="00D87398"/>
    <w:rsid w:val="00D874EA"/>
    <w:rsid w:val="00D91BAF"/>
    <w:rsid w:val="00DA2F5A"/>
    <w:rsid w:val="00DA7190"/>
    <w:rsid w:val="00DB0A7F"/>
    <w:rsid w:val="00DD3A3B"/>
    <w:rsid w:val="00DE21BF"/>
    <w:rsid w:val="00DE54E4"/>
    <w:rsid w:val="00E1226F"/>
    <w:rsid w:val="00E1790D"/>
    <w:rsid w:val="00E264D7"/>
    <w:rsid w:val="00E34079"/>
    <w:rsid w:val="00E50A4B"/>
    <w:rsid w:val="00E61ED9"/>
    <w:rsid w:val="00E63424"/>
    <w:rsid w:val="00E709DE"/>
    <w:rsid w:val="00E82661"/>
    <w:rsid w:val="00E85B07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6579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1E0B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4E00-4024-46B2-9C98-1E6B2F54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4</cp:revision>
  <cp:lastPrinted>2024-01-09T12:36:00Z</cp:lastPrinted>
  <dcterms:created xsi:type="dcterms:W3CDTF">2018-07-05T12:53:00Z</dcterms:created>
  <dcterms:modified xsi:type="dcterms:W3CDTF">2024-01-10T08:16:00Z</dcterms:modified>
</cp:coreProperties>
</file>